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B439B" w:rsidRPr="00961EE2" w:rsidTr="00AC43C3">
        <w:tc>
          <w:tcPr>
            <w:tcW w:w="9709" w:type="dxa"/>
          </w:tcPr>
          <w:p w:rsidR="00FB439B" w:rsidRPr="00961EE2" w:rsidRDefault="00FB439B" w:rsidP="00AC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noProof/>
                <w:lang w:eastAsia="it-IT"/>
              </w:rPr>
              <w:drawing>
                <wp:inline distT="0" distB="0" distL="0" distR="0" wp14:anchorId="52437DE1" wp14:editId="0240F8EF">
                  <wp:extent cx="723900" cy="679450"/>
                  <wp:effectExtent l="0" t="0" r="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9B" w:rsidRDefault="00FB439B" w:rsidP="00AC43C3">
            <w:pPr>
              <w:keepNext/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</w:pPr>
            <w:r w:rsidRPr="00961EE2"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  <w:t>Ministero degli Affari Esteri e della Cooperazione Internazionale</w:t>
            </w:r>
          </w:p>
          <w:p w:rsidR="006259FB" w:rsidRPr="00961EE2" w:rsidRDefault="006259FB" w:rsidP="00AC43C3">
            <w:pPr>
              <w:keepNext/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</w:pPr>
          </w:p>
          <w:p w:rsidR="00FB439B" w:rsidRPr="00961EE2" w:rsidRDefault="00212B03" w:rsidP="00AC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COMITATO INTERMINISTERIALE PER I DIRITTI UMANI</w:t>
            </w:r>
            <w:r w:rsidR="00FB439B" w:rsidRPr="00961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FB439B" w:rsidRPr="00961EE2" w:rsidTr="00AC43C3">
        <w:tc>
          <w:tcPr>
            <w:tcW w:w="9709" w:type="dxa"/>
          </w:tcPr>
          <w:p w:rsidR="00FB439B" w:rsidRPr="00961EE2" w:rsidRDefault="00FB439B" w:rsidP="00AC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</w:tbl>
    <w:p w:rsidR="00D87176" w:rsidRPr="00A64622" w:rsidRDefault="002D3CA6" w:rsidP="002D3CA6">
      <w:pPr>
        <w:rPr>
          <w:rFonts w:ascii="Times New Roman" w:hAnsi="Times New Roman" w:cs="Times New Roman"/>
          <w:b/>
          <w:sz w:val="24"/>
          <w:szCs w:val="24"/>
        </w:rPr>
      </w:pPr>
      <w:r w:rsidRPr="00A646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5C0D08" w:rsidRPr="00A64622">
        <w:rPr>
          <w:rFonts w:ascii="Times New Roman" w:hAnsi="Times New Roman" w:cs="Times New Roman"/>
          <w:sz w:val="24"/>
          <w:szCs w:val="24"/>
        </w:rPr>
        <w:t xml:space="preserve">D.M. n. </w:t>
      </w:r>
      <w:r w:rsidR="005C0D08" w:rsidRPr="00A64622">
        <w:rPr>
          <w:rFonts w:ascii="Times New Roman" w:hAnsi="Times New Roman" w:cs="Times New Roman"/>
          <w:b/>
          <w:sz w:val="24"/>
          <w:szCs w:val="24"/>
        </w:rPr>
        <w:t>2</w:t>
      </w:r>
      <w:r w:rsidR="000E5C40" w:rsidRPr="00A64622">
        <w:rPr>
          <w:rFonts w:ascii="Times New Roman" w:hAnsi="Times New Roman" w:cs="Times New Roman"/>
          <w:b/>
          <w:sz w:val="24"/>
          <w:szCs w:val="24"/>
        </w:rPr>
        <w:t>1</w:t>
      </w:r>
      <w:r w:rsidR="00EA0DC8" w:rsidRPr="00A64622">
        <w:rPr>
          <w:rFonts w:ascii="Times New Roman" w:hAnsi="Times New Roman" w:cs="Times New Roman"/>
          <w:b/>
          <w:sz w:val="24"/>
          <w:szCs w:val="24"/>
        </w:rPr>
        <w:t>7</w:t>
      </w:r>
      <w:r w:rsidR="005C0D08" w:rsidRPr="00A64622">
        <w:rPr>
          <w:rFonts w:ascii="Times New Roman" w:hAnsi="Times New Roman" w:cs="Times New Roman"/>
          <w:b/>
          <w:sz w:val="24"/>
          <w:szCs w:val="24"/>
        </w:rPr>
        <w:t>0/</w:t>
      </w:r>
      <w:r w:rsidR="003A479C">
        <w:rPr>
          <w:rFonts w:ascii="Times New Roman" w:hAnsi="Times New Roman" w:cs="Times New Roman"/>
          <w:b/>
          <w:sz w:val="24"/>
          <w:szCs w:val="24"/>
        </w:rPr>
        <w:t>425</w:t>
      </w:r>
    </w:p>
    <w:p w:rsidR="007E7974" w:rsidRPr="00706634" w:rsidRDefault="007E7974" w:rsidP="002D3CA6">
      <w:pPr>
        <w:rPr>
          <w:b/>
          <w:sz w:val="24"/>
          <w:szCs w:val="24"/>
        </w:rPr>
      </w:pPr>
    </w:p>
    <w:p w:rsidR="00F350EE" w:rsidRPr="00D04BAC" w:rsidRDefault="00F350EE" w:rsidP="00D04BAC">
      <w:pPr>
        <w:jc w:val="center"/>
        <w:rPr>
          <w:rFonts w:ascii="Times New Roman" w:hAnsi="Times New Roman" w:cs="Times New Roman"/>
          <w:b/>
        </w:rPr>
      </w:pPr>
      <w:r w:rsidRPr="00D04BAC">
        <w:rPr>
          <w:rFonts w:ascii="Times New Roman" w:hAnsi="Times New Roman" w:cs="Times New Roman"/>
          <w:b/>
        </w:rPr>
        <w:t xml:space="preserve">IL </w:t>
      </w:r>
      <w:r w:rsidR="00212B03">
        <w:rPr>
          <w:rFonts w:ascii="Times New Roman" w:hAnsi="Times New Roman" w:cs="Times New Roman"/>
          <w:b/>
        </w:rPr>
        <w:t>PRESIDENTE</w:t>
      </w:r>
    </w:p>
    <w:p w:rsidR="00F350EE" w:rsidRPr="00EF3681" w:rsidRDefault="00F350EE" w:rsidP="00A64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81">
        <w:rPr>
          <w:rFonts w:ascii="Times New Roman" w:hAnsi="Times New Roman" w:cs="Times New Roman"/>
          <w:b/>
          <w:sz w:val="24"/>
          <w:szCs w:val="24"/>
        </w:rPr>
        <w:t>VISTO</w:t>
      </w:r>
      <w:r w:rsidRPr="00EF3681">
        <w:rPr>
          <w:rFonts w:ascii="Times New Roman" w:hAnsi="Times New Roman" w:cs="Times New Roman"/>
          <w:sz w:val="24"/>
          <w:szCs w:val="24"/>
        </w:rPr>
        <w:t xml:space="preserve"> il D.P.R. del 5 gennaio 1967, n. 18 e </w:t>
      </w:r>
      <w:r w:rsidR="009844D3" w:rsidRPr="00EF3681">
        <w:rPr>
          <w:rFonts w:ascii="Times New Roman" w:hAnsi="Times New Roman" w:cs="Times New Roman"/>
          <w:sz w:val="24"/>
          <w:szCs w:val="24"/>
        </w:rPr>
        <w:t>s.m.i.</w:t>
      </w:r>
      <w:r w:rsidRPr="00EF3681">
        <w:rPr>
          <w:rFonts w:ascii="Times New Roman" w:hAnsi="Times New Roman" w:cs="Times New Roman"/>
          <w:sz w:val="24"/>
          <w:szCs w:val="24"/>
        </w:rPr>
        <w:t>;</w:t>
      </w:r>
    </w:p>
    <w:p w:rsidR="00A64622" w:rsidRPr="00EF3681" w:rsidRDefault="00A64622" w:rsidP="00A64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EE" w:rsidRPr="00EF3681" w:rsidRDefault="00F350EE" w:rsidP="00A64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81">
        <w:rPr>
          <w:rFonts w:ascii="Times New Roman" w:hAnsi="Times New Roman" w:cs="Times New Roman"/>
          <w:b/>
          <w:sz w:val="24"/>
          <w:szCs w:val="24"/>
        </w:rPr>
        <w:t>VISTO</w:t>
      </w:r>
      <w:r w:rsidRPr="00EF3681">
        <w:rPr>
          <w:rFonts w:ascii="Times New Roman" w:hAnsi="Times New Roman" w:cs="Times New Roman"/>
          <w:sz w:val="24"/>
          <w:szCs w:val="24"/>
        </w:rPr>
        <w:t xml:space="preserve"> il </w:t>
      </w:r>
      <w:r w:rsidR="00BB2EA6" w:rsidRPr="00EF3681">
        <w:rPr>
          <w:rFonts w:ascii="Times New Roman" w:hAnsi="Times New Roman" w:cs="Times New Roman"/>
          <w:sz w:val="24"/>
          <w:szCs w:val="24"/>
        </w:rPr>
        <w:t>D.</w:t>
      </w:r>
      <w:r w:rsidR="004D3136" w:rsidRPr="00EF3681">
        <w:rPr>
          <w:rFonts w:ascii="Times New Roman" w:hAnsi="Times New Roman" w:cs="Times New Roman"/>
          <w:sz w:val="24"/>
          <w:szCs w:val="24"/>
        </w:rPr>
        <w:t xml:space="preserve"> </w:t>
      </w:r>
      <w:r w:rsidR="00BB2EA6" w:rsidRPr="00EF3681">
        <w:rPr>
          <w:rFonts w:ascii="Times New Roman" w:hAnsi="Times New Roman" w:cs="Times New Roman"/>
          <w:sz w:val="24"/>
          <w:szCs w:val="24"/>
        </w:rPr>
        <w:t>Lgs</w:t>
      </w:r>
      <w:r w:rsidR="001808DC" w:rsidRPr="00EF3681">
        <w:rPr>
          <w:rFonts w:ascii="Times New Roman" w:hAnsi="Times New Roman" w:cs="Times New Roman"/>
          <w:sz w:val="24"/>
          <w:szCs w:val="24"/>
        </w:rPr>
        <w:t>.</w:t>
      </w:r>
      <w:r w:rsidRPr="00EF3681">
        <w:rPr>
          <w:rFonts w:ascii="Times New Roman" w:hAnsi="Times New Roman" w:cs="Times New Roman"/>
          <w:sz w:val="24"/>
          <w:szCs w:val="24"/>
        </w:rPr>
        <w:t xml:space="preserve"> 30 marzo 2001</w:t>
      </w:r>
      <w:r w:rsidR="00265456" w:rsidRPr="00EF3681">
        <w:rPr>
          <w:rFonts w:ascii="Times New Roman" w:hAnsi="Times New Roman" w:cs="Times New Roman"/>
          <w:sz w:val="24"/>
          <w:szCs w:val="24"/>
        </w:rPr>
        <w:t>,</w:t>
      </w:r>
      <w:r w:rsidRPr="00EF3681">
        <w:rPr>
          <w:rFonts w:ascii="Times New Roman" w:hAnsi="Times New Roman" w:cs="Times New Roman"/>
          <w:sz w:val="24"/>
          <w:szCs w:val="24"/>
        </w:rPr>
        <w:t xml:space="preserve"> n. 165;</w:t>
      </w:r>
    </w:p>
    <w:p w:rsidR="00A64622" w:rsidRPr="00EF3681" w:rsidRDefault="00A64622" w:rsidP="00A64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EB" w:rsidRPr="00EF3681" w:rsidRDefault="00CD77D2" w:rsidP="00A646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81">
        <w:rPr>
          <w:rFonts w:ascii="Times New Roman" w:hAnsi="Times New Roman" w:cs="Times New Roman"/>
          <w:b/>
          <w:sz w:val="24"/>
          <w:szCs w:val="24"/>
        </w:rPr>
        <w:t>VISTO</w:t>
      </w:r>
      <w:r w:rsidRPr="00EF3681">
        <w:rPr>
          <w:rFonts w:ascii="Times New Roman" w:hAnsi="Times New Roman" w:cs="Times New Roman"/>
          <w:sz w:val="24"/>
          <w:szCs w:val="24"/>
        </w:rPr>
        <w:t xml:space="preserve"> il </w:t>
      </w:r>
      <w:r w:rsidR="00BB2EA6" w:rsidRPr="00EF3681">
        <w:rPr>
          <w:rFonts w:ascii="Times New Roman" w:hAnsi="Times New Roman" w:cs="Times New Roman"/>
          <w:sz w:val="24"/>
          <w:szCs w:val="24"/>
        </w:rPr>
        <w:t>D.P.R.</w:t>
      </w:r>
      <w:r w:rsidRPr="00EF3681">
        <w:rPr>
          <w:rFonts w:ascii="Times New Roman" w:hAnsi="Times New Roman" w:cs="Times New Roman"/>
          <w:sz w:val="24"/>
          <w:szCs w:val="24"/>
        </w:rPr>
        <w:t xml:space="preserve"> del 19 maggio 2010, n. 95, riguardante la riorganizzazione del Ministero degli Affari Esteri,</w:t>
      </w:r>
      <w:r w:rsidR="007B3EEB" w:rsidRPr="00EF3681">
        <w:rPr>
          <w:rFonts w:ascii="Times New Roman" w:eastAsia="Calibri" w:hAnsi="Times New Roman" w:cs="Times New Roman"/>
          <w:sz w:val="24"/>
          <w:szCs w:val="24"/>
        </w:rPr>
        <w:t xml:space="preserve"> come modificato dal decreto del Presidente della Repubblica 29 dicembre 2016, n. 260, recante attuazione dell’articolo 20 della legge 11 agosto 2014, n.125, nonché altre modifiche all’organizzazione e ai posti di funzione di livello dirigenziale del Ministero degli affari esteri e della cooperazione internazionale;</w:t>
      </w:r>
    </w:p>
    <w:p w:rsidR="00A64622" w:rsidRPr="00EF3681" w:rsidRDefault="00A64622" w:rsidP="00A646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2D1F" w:rsidRPr="00EF3681" w:rsidRDefault="00382D1F" w:rsidP="00A646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EF3681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VISTA</w:t>
      </w:r>
      <w:r w:rsidRPr="00EF368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la Legge del</w:t>
      </w:r>
      <w:r w:rsidR="007B3EEB" w:rsidRPr="00EF3681">
        <w:rPr>
          <w:rFonts w:ascii="Times New Roman" w:eastAsia="Calibri" w:hAnsi="Times New Roman" w:cs="Times New Roman"/>
          <w:sz w:val="24"/>
          <w:szCs w:val="24"/>
          <w:lang w:eastAsia="it-IT"/>
        </w:rPr>
        <w:t>l’11</w:t>
      </w:r>
      <w:r w:rsidRPr="00EF368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icembre 201</w:t>
      </w:r>
      <w:r w:rsidR="007B3EEB" w:rsidRPr="00EF3681">
        <w:rPr>
          <w:rFonts w:ascii="Times New Roman" w:eastAsia="Calibri" w:hAnsi="Times New Roman" w:cs="Times New Roman"/>
          <w:sz w:val="24"/>
          <w:szCs w:val="24"/>
          <w:lang w:eastAsia="it-IT"/>
        </w:rPr>
        <w:t>6</w:t>
      </w:r>
      <w:r w:rsidRPr="00EF3681">
        <w:rPr>
          <w:rFonts w:ascii="Times New Roman" w:eastAsia="Calibri" w:hAnsi="Times New Roman" w:cs="Times New Roman"/>
          <w:sz w:val="24"/>
          <w:szCs w:val="24"/>
          <w:lang w:eastAsia="it-IT"/>
        </w:rPr>
        <w:t>, n. 2</w:t>
      </w:r>
      <w:r w:rsidR="007B3EEB" w:rsidRPr="00EF3681">
        <w:rPr>
          <w:rFonts w:ascii="Times New Roman" w:eastAsia="Calibri" w:hAnsi="Times New Roman" w:cs="Times New Roman"/>
          <w:sz w:val="24"/>
          <w:szCs w:val="24"/>
          <w:lang w:eastAsia="it-IT"/>
        </w:rPr>
        <w:t>32</w:t>
      </w:r>
      <w:r w:rsidRPr="00EF368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 “Bilancio di previsione dello Stato per l’anno 201</w:t>
      </w:r>
      <w:r w:rsidR="007B3EEB" w:rsidRPr="00EF3681">
        <w:rPr>
          <w:rFonts w:ascii="Times New Roman" w:eastAsia="Calibri" w:hAnsi="Times New Roman" w:cs="Times New Roman"/>
          <w:sz w:val="24"/>
          <w:szCs w:val="24"/>
          <w:lang w:eastAsia="it-IT"/>
        </w:rPr>
        <w:t>7</w:t>
      </w:r>
      <w:r w:rsidRPr="00EF368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e Bilancio </w:t>
      </w:r>
      <w:r w:rsidR="007B3EEB" w:rsidRPr="00EF3681">
        <w:rPr>
          <w:rFonts w:ascii="Times New Roman" w:eastAsia="Calibri" w:hAnsi="Times New Roman" w:cs="Times New Roman"/>
          <w:sz w:val="24"/>
          <w:szCs w:val="24"/>
          <w:lang w:eastAsia="it-IT"/>
        </w:rPr>
        <w:t>pluriennale per il triennio 2017</w:t>
      </w:r>
      <w:r w:rsidRPr="00EF3681">
        <w:rPr>
          <w:rFonts w:ascii="Times New Roman" w:eastAsia="Calibri" w:hAnsi="Times New Roman" w:cs="Times New Roman"/>
          <w:sz w:val="24"/>
          <w:szCs w:val="24"/>
          <w:lang w:eastAsia="it-IT"/>
        </w:rPr>
        <w:t>-201</w:t>
      </w:r>
      <w:r w:rsidR="007B3EEB" w:rsidRPr="00EF3681">
        <w:rPr>
          <w:rFonts w:ascii="Times New Roman" w:eastAsia="Calibri" w:hAnsi="Times New Roman" w:cs="Times New Roman"/>
          <w:sz w:val="24"/>
          <w:szCs w:val="24"/>
          <w:lang w:eastAsia="it-IT"/>
        </w:rPr>
        <w:t>9</w:t>
      </w:r>
      <w:r w:rsidRPr="00EF3681">
        <w:rPr>
          <w:rFonts w:ascii="Times New Roman" w:eastAsia="Calibri" w:hAnsi="Times New Roman" w:cs="Times New Roman"/>
          <w:sz w:val="24"/>
          <w:szCs w:val="24"/>
          <w:lang w:eastAsia="it-IT"/>
        </w:rPr>
        <w:t>”;</w:t>
      </w:r>
    </w:p>
    <w:p w:rsidR="00810F38" w:rsidRPr="00EF3681" w:rsidRDefault="00810F38" w:rsidP="00A646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:rsidR="00810F38" w:rsidRDefault="00810F38" w:rsidP="00810F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EF3681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VISTO</w:t>
      </w:r>
      <w:r w:rsidRPr="00EF368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il Decreto del Ministro dell’Economia e delle Finanze del 27 dicembre 2016, n. 102065, con il quale è stata effettuata la ripartizione in Capitoli delle Unità di Voto Parlamentare relative al Bilancio di previsione dello Stato per l’anno finanziario 2017 e per il triennio 2017-2019;</w:t>
      </w:r>
    </w:p>
    <w:p w:rsidR="006C4982" w:rsidRDefault="006C4982" w:rsidP="00810F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:rsidR="00CE4947" w:rsidRDefault="00CE4947" w:rsidP="00CE49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622">
        <w:rPr>
          <w:rFonts w:ascii="Times New Roman" w:eastAsia="Calibri" w:hAnsi="Times New Roman" w:cs="Times New Roman"/>
          <w:b/>
          <w:bCs/>
          <w:sz w:val="24"/>
          <w:szCs w:val="24"/>
        </w:rPr>
        <w:t>VISTO</w:t>
      </w:r>
      <w:r w:rsidRPr="00A64622">
        <w:rPr>
          <w:rFonts w:ascii="Times New Roman" w:eastAsia="Calibri" w:hAnsi="Times New Roman" w:cs="Times New Roman"/>
          <w:sz w:val="24"/>
          <w:szCs w:val="24"/>
        </w:rPr>
        <w:t xml:space="preserve"> il decreto del Ministro degli affari esteri e della cooperazione internazionale 3 febbraio 2017, n. 233, Reg.ne-Prev. n. 312 del 7 febbraio 2017, che disciplina le articolazioni interne delle strutture di livello dirigenziale generale e in particolare l’articolo 20, in base al quale i titolari delle strutture di primo livello possono istituire sezioni, nell’ambito delle unità e degli uffici o poste alle proprie dirette dipendenze, e definirne i compiti;</w:t>
      </w:r>
    </w:p>
    <w:p w:rsidR="00CE4947" w:rsidRPr="00A64622" w:rsidRDefault="00CE4947" w:rsidP="00CE49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947" w:rsidRDefault="00CE4947" w:rsidP="00CE49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622">
        <w:rPr>
          <w:rFonts w:ascii="Times New Roman" w:eastAsia="Calibri" w:hAnsi="Times New Roman" w:cs="Times New Roman"/>
          <w:b/>
          <w:sz w:val="24"/>
          <w:szCs w:val="24"/>
        </w:rPr>
        <w:t>VISTA</w:t>
      </w:r>
      <w:r w:rsidRPr="00A64622">
        <w:rPr>
          <w:rFonts w:ascii="Times New Roman" w:eastAsia="Calibri" w:hAnsi="Times New Roman" w:cs="Times New Roman"/>
          <w:sz w:val="24"/>
          <w:szCs w:val="24"/>
        </w:rPr>
        <w:t xml:space="preserve"> la Direttiva Generale per l’azione amministrativa e per la gestione dei Centri di Responsabilità del Ministero degli Affari Esteri e della Cooperazione Internazionale per l’anno 2017 n. 1001/242 del 27 dicembre 2016, registrata dalla Corte dei Conti in data 2 febbraio 2017, n. registrazione 1-278;</w:t>
      </w:r>
    </w:p>
    <w:p w:rsidR="00CE4947" w:rsidRPr="00A64622" w:rsidRDefault="00CE4947" w:rsidP="00CE49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947" w:rsidRDefault="00CE4947" w:rsidP="00CE49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81">
        <w:rPr>
          <w:rFonts w:ascii="Times New Roman" w:eastAsia="Calibri" w:hAnsi="Times New Roman" w:cs="Times New Roman"/>
          <w:b/>
          <w:bCs/>
          <w:sz w:val="24"/>
          <w:szCs w:val="24"/>
        </w:rPr>
        <w:t>VISTO</w:t>
      </w:r>
      <w:r w:rsidRPr="00EF3681">
        <w:rPr>
          <w:rFonts w:ascii="Times New Roman" w:eastAsia="Calibri" w:hAnsi="Times New Roman" w:cs="Times New Roman"/>
          <w:sz w:val="24"/>
          <w:szCs w:val="24"/>
        </w:rPr>
        <w:t xml:space="preserve"> il D.M. 2000/59 del 21 febbraio 2017 di attribuzione delle risorse umane e finanziarie per il 2017 ai Capi Unità ed ai Capi degli Uffici di livello dirigenziale, a seguito della riorganizzazione del MAECI, a decorrere dal 16 febbraio 2017;</w:t>
      </w:r>
    </w:p>
    <w:p w:rsidR="00CE4947" w:rsidRPr="00A64622" w:rsidRDefault="00CE4947" w:rsidP="00CE49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622" w:rsidRPr="00A64622" w:rsidRDefault="00A64622" w:rsidP="00A6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982" w:rsidRDefault="006C4982" w:rsidP="006C4982">
      <w:pPr>
        <w:pStyle w:val="Titolo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A1339">
        <w:rPr>
          <w:rFonts w:ascii="Times New Roman" w:hAnsi="Times New Roman" w:cs="Times New Roman"/>
          <w:color w:val="auto"/>
          <w:sz w:val="24"/>
          <w:szCs w:val="24"/>
        </w:rPr>
        <w:t>VISTO</w:t>
      </w:r>
      <w:bookmarkStart w:id="1" w:name="_inizio"/>
      <w:r w:rsidRPr="00BA13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l</w:t>
      </w:r>
      <w:r w:rsidRPr="00BA1339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Decreto legislativo </w:t>
      </w:r>
      <w:r w:rsidRPr="00BA133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del </w:t>
      </w:r>
      <w:r w:rsidRPr="00BA1339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18 aprile 2016, n. 50</w:t>
      </w:r>
      <w:bookmarkEnd w:id="1"/>
      <w:r w:rsidRPr="00BA133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, recante</w:t>
      </w:r>
      <w:r w:rsidRPr="00BA1339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“Attuazione delle direttive 2014/23/UE, 2014/24/UE e 2014/25/UE sull'aggiudicazione dei contratti di concessione, sugli appalti pubblici e sulle procedure d'appalto degli enti erogatori nei settori dell'acqua, dell'energia, dei trasporti e dei servizi postali, nonché per il riordino della disciplina vigente in materia di contratti pubblici relativi a lavori, servizi e forniture”,</w:t>
      </w:r>
      <w:r w:rsidRPr="00BA13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d in particolare gli artt. 29 e 36, come novellato dal decreto legislativo del</w:t>
      </w:r>
      <w:r w:rsidRPr="00BA133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it-IT"/>
        </w:rPr>
        <w:t xml:space="preserve"> 19 aprile 2017, n. 56, recante “</w:t>
      </w:r>
      <w:r w:rsidRPr="00B250F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it-IT"/>
        </w:rPr>
        <w:t>Disposizioni integrative e correttive al decreto legislativo 18 aprile 2016, n. 50</w:t>
      </w:r>
      <w:r w:rsidRPr="00BA133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it-IT"/>
        </w:rPr>
        <w:t>”</w:t>
      </w:r>
      <w:r w:rsidRPr="00BA13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d, in particolare, l’articolo 36, comma 2, lettera a) per affidamenti di importo inferiore a 40.000 euro, mediante affidamento diretto anche senza previa consultazione di due o più operatori economici;  </w:t>
      </w:r>
    </w:p>
    <w:p w:rsidR="006259FB" w:rsidRDefault="006259FB" w:rsidP="006259FB"/>
    <w:p w:rsidR="006259FB" w:rsidRPr="006259FB" w:rsidRDefault="006259FB" w:rsidP="006259FB"/>
    <w:p w:rsidR="006C4982" w:rsidRPr="00A64622" w:rsidRDefault="006C4982" w:rsidP="006C4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982" w:rsidRDefault="006C4982" w:rsidP="006C4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622">
        <w:rPr>
          <w:rFonts w:ascii="Times New Roman" w:hAnsi="Times New Roman" w:cs="Times New Roman"/>
          <w:b/>
          <w:sz w:val="24"/>
          <w:szCs w:val="24"/>
        </w:rPr>
        <w:t>VISTA</w:t>
      </w:r>
      <w:r w:rsidRPr="00A64622">
        <w:rPr>
          <w:rFonts w:ascii="Times New Roman" w:hAnsi="Times New Roman" w:cs="Times New Roman"/>
          <w:sz w:val="24"/>
          <w:szCs w:val="24"/>
        </w:rPr>
        <w:t xml:space="preserve"> la legge 19 marzo 1999, n. 80 “</w:t>
      </w:r>
      <w:r w:rsidRPr="00A64622">
        <w:rPr>
          <w:rFonts w:ascii="Times New Roman" w:hAnsi="Times New Roman" w:cs="Times New Roman"/>
          <w:i/>
          <w:sz w:val="24"/>
          <w:szCs w:val="24"/>
        </w:rPr>
        <w:t>Finanziamento delle attività del Comitato interministeriale dei diritti dell’uomo</w:t>
      </w:r>
      <w:r w:rsidRPr="00A64622">
        <w:rPr>
          <w:rFonts w:ascii="Times New Roman" w:hAnsi="Times New Roman" w:cs="Times New Roman"/>
          <w:sz w:val="24"/>
          <w:szCs w:val="24"/>
        </w:rPr>
        <w:t>” con la quale si provvede al finanziamento delle attività del CIDU;</w:t>
      </w:r>
    </w:p>
    <w:p w:rsidR="006C4982" w:rsidRDefault="006C4982" w:rsidP="00A64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he-IL"/>
        </w:rPr>
      </w:pPr>
    </w:p>
    <w:p w:rsidR="007B3EEB" w:rsidRDefault="007B3EEB" w:rsidP="00A64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</w:pPr>
      <w:r w:rsidRPr="00A64622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he-IL"/>
        </w:rPr>
        <w:t>VISTO</w:t>
      </w:r>
      <w:r w:rsidRPr="00A64622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 </w:t>
      </w:r>
      <w:r w:rsidRPr="00A64622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il D.M. del 13 maggio 2016, n. 2070/961, con il quale è stato  nominato Presidente del Comitato Interministeriale per i Diritti Umani, il Ministro Plen</w:t>
      </w:r>
      <w:r w:rsidR="00FF1AFB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.</w:t>
      </w:r>
      <w:r w:rsidRPr="00A64622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Fabrizio Petri;</w:t>
      </w:r>
    </w:p>
    <w:p w:rsidR="00A64622" w:rsidRPr="00A64622" w:rsidRDefault="00A64622" w:rsidP="00A64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</w:pPr>
    </w:p>
    <w:p w:rsidR="007B3EEB" w:rsidRDefault="007B3EEB" w:rsidP="00A64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</w:pPr>
      <w:r w:rsidRPr="00A64622">
        <w:rPr>
          <w:rFonts w:ascii="Times New Roman" w:eastAsia="Times New Roman" w:hAnsi="Times New Roman" w:cs="Times New Roman"/>
          <w:b/>
          <w:sz w:val="24"/>
          <w:szCs w:val="24"/>
          <w:lang w:eastAsia="it-IT" w:bidi="he-IL"/>
        </w:rPr>
        <w:t>VISTO</w:t>
      </w:r>
      <w:r w:rsidRPr="00A64622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il D. M. del 29 agosto 2016 n. 518, con il quale il Presidente del Comitato Interministeriale dei Diritti Umani, il Ministro Plen</w:t>
      </w:r>
      <w:r w:rsidR="00FF1AFB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.</w:t>
      </w:r>
      <w:r w:rsidRPr="00A64622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Fabrizio Petri, è nominato funzionario delegato per la gestione dei fondi somministratigli ai sensi della legge 19 marzo 1999, n. 80;</w:t>
      </w:r>
    </w:p>
    <w:p w:rsidR="00A64622" w:rsidRPr="00A64622" w:rsidRDefault="00A64622" w:rsidP="00A64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</w:pPr>
    </w:p>
    <w:p w:rsidR="00001596" w:rsidRDefault="001B50EF" w:rsidP="00A6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6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SIDERATO </w:t>
      </w:r>
      <w:r w:rsidRPr="00A64622">
        <w:rPr>
          <w:rFonts w:ascii="Times New Roman" w:hAnsi="Times New Roman" w:cs="Times New Roman"/>
          <w:color w:val="000000"/>
          <w:sz w:val="24"/>
          <w:szCs w:val="24"/>
        </w:rPr>
        <w:t xml:space="preserve">che </w:t>
      </w:r>
      <w:r w:rsidR="004770CF" w:rsidRPr="00A64622">
        <w:rPr>
          <w:rFonts w:ascii="Times New Roman" w:hAnsi="Times New Roman" w:cs="Times New Roman"/>
          <w:color w:val="000000"/>
          <w:sz w:val="24"/>
          <w:szCs w:val="24"/>
        </w:rPr>
        <w:t xml:space="preserve">questa Amministrazione ha </w:t>
      </w:r>
      <w:r w:rsidR="005B4772" w:rsidRPr="00A64622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="004770CF" w:rsidRPr="00A64622">
        <w:rPr>
          <w:rFonts w:ascii="Times New Roman" w:hAnsi="Times New Roman" w:cs="Times New Roman"/>
          <w:color w:val="000000"/>
          <w:sz w:val="24"/>
          <w:szCs w:val="24"/>
        </w:rPr>
        <w:t xml:space="preserve">necessità di avvalersi </w:t>
      </w:r>
      <w:r w:rsidR="00BB2EA6" w:rsidRPr="00A64622">
        <w:rPr>
          <w:rFonts w:ascii="Times New Roman" w:hAnsi="Times New Roman" w:cs="Times New Roman"/>
          <w:color w:val="000000"/>
          <w:sz w:val="24"/>
          <w:szCs w:val="24"/>
        </w:rPr>
        <w:t>del</w:t>
      </w:r>
      <w:r w:rsidR="00001596" w:rsidRPr="00A64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65F6" w:rsidRPr="00A64622">
        <w:rPr>
          <w:rFonts w:ascii="Times New Roman" w:hAnsi="Times New Roman" w:cs="Times New Roman"/>
          <w:color w:val="000000"/>
          <w:sz w:val="24"/>
          <w:szCs w:val="24"/>
        </w:rPr>
        <w:t xml:space="preserve">servizio di </w:t>
      </w:r>
      <w:r w:rsidR="00175AD6">
        <w:rPr>
          <w:rFonts w:ascii="Times New Roman" w:hAnsi="Times New Roman" w:cs="Times New Roman"/>
          <w:color w:val="000000"/>
          <w:sz w:val="24"/>
          <w:szCs w:val="24"/>
        </w:rPr>
        <w:t>assistenza tecnico gestionale degli apparati audiovisivi</w:t>
      </w:r>
      <w:r w:rsidR="007904C0" w:rsidRPr="00A646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1596" w:rsidRPr="00A64622">
        <w:rPr>
          <w:rFonts w:ascii="Times New Roman" w:hAnsi="Times New Roman" w:cs="Times New Roman"/>
          <w:color w:val="000000"/>
          <w:sz w:val="24"/>
          <w:szCs w:val="24"/>
        </w:rPr>
        <w:t>in occasione</w:t>
      </w:r>
      <w:r w:rsidR="00411EDE" w:rsidRPr="00A6462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82D1F" w:rsidRPr="00A64622">
        <w:rPr>
          <w:rFonts w:ascii="Times New Roman" w:hAnsi="Times New Roman" w:cs="Times New Roman"/>
          <w:color w:val="000000"/>
          <w:sz w:val="24"/>
          <w:szCs w:val="24"/>
        </w:rPr>
        <w:t>del</w:t>
      </w:r>
      <w:r w:rsidR="004F2793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="004F2793" w:rsidRPr="004F2793">
        <w:rPr>
          <w:rFonts w:ascii="Times New Roman" w:hAnsi="Times New Roman" w:cs="Times New Roman"/>
          <w:sz w:val="24"/>
          <w:szCs w:val="24"/>
        </w:rPr>
        <w:t xml:space="preserve"> Tavola Rotonda </w:t>
      </w:r>
      <w:r w:rsidR="004F2793">
        <w:rPr>
          <w:rFonts w:ascii="Times New Roman" w:hAnsi="Times New Roman" w:cs="Times New Roman"/>
          <w:sz w:val="24"/>
          <w:szCs w:val="24"/>
        </w:rPr>
        <w:t xml:space="preserve">dal </w:t>
      </w:r>
      <w:r w:rsidR="004F2793" w:rsidRPr="004F2793">
        <w:rPr>
          <w:rFonts w:ascii="Times New Roman" w:hAnsi="Times New Roman" w:cs="Times New Roman"/>
          <w:sz w:val="24"/>
          <w:szCs w:val="24"/>
        </w:rPr>
        <w:t>titolo “</w:t>
      </w:r>
      <w:r w:rsidR="004F2793" w:rsidRPr="004F2793">
        <w:rPr>
          <w:rFonts w:ascii="Times New Roman" w:hAnsi="Times New Roman" w:cs="Times New Roman"/>
          <w:i/>
          <w:iCs/>
          <w:sz w:val="24"/>
          <w:szCs w:val="24"/>
        </w:rPr>
        <w:t>Diritti umani ed impresa: tra il Piano di Azione italiano e la “legal opinion” della FRA (Fundamental Rights Agency)”</w:t>
      </w:r>
      <w:r w:rsidR="004F2793" w:rsidRPr="004F2793">
        <w:rPr>
          <w:rFonts w:ascii="Times New Roman" w:hAnsi="Times New Roman" w:cs="Times New Roman"/>
          <w:i/>
          <w:iCs/>
          <w:color w:val="1F497D"/>
          <w:sz w:val="24"/>
          <w:szCs w:val="24"/>
        </w:rPr>
        <w:t xml:space="preserve">, </w:t>
      </w:r>
      <w:r w:rsidR="004F2793">
        <w:rPr>
          <w:rFonts w:ascii="Times New Roman" w:hAnsi="Times New Roman" w:cs="Times New Roman"/>
          <w:color w:val="000000"/>
          <w:sz w:val="24"/>
          <w:szCs w:val="24"/>
        </w:rPr>
        <w:t>20 novembre</w:t>
      </w:r>
      <w:r w:rsidR="00FF6720" w:rsidRPr="00A64622">
        <w:rPr>
          <w:rFonts w:ascii="Times New Roman" w:hAnsi="Times New Roman" w:cs="Times New Roman"/>
          <w:color w:val="000000"/>
          <w:sz w:val="24"/>
          <w:szCs w:val="24"/>
        </w:rPr>
        <w:t xml:space="preserve"> 2017, MAECI – Sala Aldo Moro ore </w:t>
      </w:r>
      <w:r w:rsidR="004F2793">
        <w:rPr>
          <w:rFonts w:ascii="Times New Roman" w:hAnsi="Times New Roman" w:cs="Times New Roman"/>
          <w:color w:val="000000"/>
          <w:sz w:val="24"/>
          <w:szCs w:val="24"/>
        </w:rPr>
        <w:t>14,30-17,0</w:t>
      </w:r>
      <w:r w:rsidR="00FF6720" w:rsidRPr="00A6462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01596" w:rsidRPr="00A6462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64622" w:rsidRPr="00A64622" w:rsidRDefault="00A64622" w:rsidP="00A6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0495" w:rsidRDefault="005C2C4D" w:rsidP="00A64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SIDERATO </w:t>
      </w:r>
      <w:r w:rsidRPr="00350495">
        <w:rPr>
          <w:rFonts w:ascii="Times New Roman" w:hAnsi="Times New Roman" w:cs="Times New Roman"/>
          <w:color w:val="000000"/>
          <w:sz w:val="24"/>
          <w:szCs w:val="24"/>
        </w:rPr>
        <w:t>che</w:t>
      </w:r>
      <w:r w:rsidR="00350495" w:rsidRPr="003504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495" w:rsidRPr="00350495">
        <w:rPr>
          <w:rFonts w:ascii="Times New Roman" w:hAnsi="Times New Roman" w:cs="Times New Roman"/>
          <w:sz w:val="24"/>
          <w:szCs w:val="24"/>
        </w:rPr>
        <w:t>si ren</w:t>
      </w:r>
      <w:r w:rsidR="004F2793">
        <w:rPr>
          <w:rFonts w:ascii="Times New Roman" w:hAnsi="Times New Roman" w:cs="Times New Roman"/>
          <w:sz w:val="24"/>
          <w:szCs w:val="24"/>
        </w:rPr>
        <w:t>d</w:t>
      </w:r>
      <w:r w:rsidR="00350495" w:rsidRPr="00350495">
        <w:rPr>
          <w:rFonts w:ascii="Times New Roman" w:hAnsi="Times New Roman" w:cs="Times New Roman"/>
          <w:sz w:val="24"/>
          <w:szCs w:val="24"/>
        </w:rPr>
        <w:t xml:space="preserve">e necessario </w:t>
      </w:r>
      <w:r w:rsidR="004F2793">
        <w:rPr>
          <w:rFonts w:ascii="Times New Roman" w:hAnsi="Times New Roman" w:cs="Times New Roman"/>
          <w:sz w:val="24"/>
          <w:szCs w:val="24"/>
        </w:rPr>
        <w:t>procedere alla scelta della società cui affidare i servizi suindicati</w:t>
      </w:r>
      <w:r w:rsidR="00350495" w:rsidRPr="00350495">
        <w:rPr>
          <w:rFonts w:ascii="Times New Roman" w:hAnsi="Times New Roman" w:cs="Times New Roman"/>
          <w:sz w:val="24"/>
          <w:szCs w:val="24"/>
        </w:rPr>
        <w:t>;</w:t>
      </w:r>
    </w:p>
    <w:p w:rsidR="00720A48" w:rsidRPr="00350495" w:rsidRDefault="00720A48" w:rsidP="00A646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5BDD" w:rsidRDefault="00720A48" w:rsidP="00CF5B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B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SIDERATO </w:t>
      </w:r>
      <w:r w:rsidRPr="00CF5BDD">
        <w:rPr>
          <w:rFonts w:ascii="Times New Roman" w:hAnsi="Times New Roman" w:cs="Times New Roman"/>
          <w:color w:val="000000"/>
          <w:sz w:val="24"/>
          <w:szCs w:val="24"/>
        </w:rPr>
        <w:t xml:space="preserve">che la gestione degli impianti tecnici delle sale del MAECI, compresa la Sala </w:t>
      </w:r>
      <w:r w:rsidR="00231D16" w:rsidRPr="00CF5BDD">
        <w:rPr>
          <w:rFonts w:ascii="Times New Roman" w:hAnsi="Times New Roman" w:cs="Times New Roman"/>
          <w:color w:val="000000"/>
          <w:sz w:val="24"/>
          <w:szCs w:val="24"/>
        </w:rPr>
        <w:t>Aldo Moro</w:t>
      </w:r>
      <w:r w:rsidRPr="00CF5BDD">
        <w:rPr>
          <w:rFonts w:ascii="Times New Roman" w:hAnsi="Times New Roman" w:cs="Times New Roman"/>
          <w:color w:val="000000"/>
          <w:sz w:val="24"/>
          <w:szCs w:val="24"/>
        </w:rPr>
        <w:t xml:space="preserve">, è stata affidata alla </w:t>
      </w:r>
      <w:r w:rsidR="00CF5BDD" w:rsidRPr="00CF5BDD">
        <w:rPr>
          <w:rFonts w:ascii="Times New Roman" w:hAnsi="Times New Roman" w:cs="Times New Roman"/>
          <w:color w:val="000000"/>
          <w:sz w:val="24"/>
          <w:szCs w:val="24"/>
        </w:rPr>
        <w:t>Associazione Temporanea d’impresa A.E.M. di G. Recchia S.R.L. e Grimaldi Impianti s.a.s. di Grimaldi Giacomo &amp; c. dell’11 gennaio 2017 con D.M. del 2 febbraio 2017, n. 5512/82, pubblicato sul sito ufficiale del MAECI dalla DGAI;</w:t>
      </w:r>
    </w:p>
    <w:p w:rsidR="00A64622" w:rsidRDefault="00A64622" w:rsidP="00A646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0A48" w:rsidRPr="00720A48" w:rsidRDefault="00720A48" w:rsidP="00720A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A48">
        <w:rPr>
          <w:rFonts w:ascii="Times New Roman" w:hAnsi="Times New Roman" w:cs="Times New Roman"/>
          <w:b/>
          <w:color w:val="000000"/>
          <w:sz w:val="24"/>
          <w:szCs w:val="24"/>
        </w:rPr>
        <w:t>ATTESO</w:t>
      </w:r>
      <w:r w:rsidRPr="00720A48">
        <w:rPr>
          <w:rFonts w:ascii="Times New Roman" w:hAnsi="Times New Roman" w:cs="Times New Roman"/>
          <w:color w:val="000000"/>
          <w:sz w:val="24"/>
          <w:szCs w:val="24"/>
        </w:rPr>
        <w:t xml:space="preserve"> che, stante l’obbligo di applicare le stesse tariffe indicate nella Convenzione con il MAECI,  il costo complessivo presunto per la prestazione del servizio ammonta ad </w:t>
      </w:r>
      <w:r w:rsidRPr="00A537D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Euro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78,00</w:t>
      </w:r>
      <w:r w:rsidRPr="00175A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F27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iù IVA al 22%, per un totale di </w:t>
      </w:r>
      <w:r w:rsidRPr="00FF1AF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Euro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61</w:t>
      </w:r>
      <w:r w:rsidRPr="00FF1AF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16, </w:t>
      </w:r>
      <w:r w:rsidRPr="00720A48">
        <w:rPr>
          <w:rFonts w:ascii="Times New Roman" w:hAnsi="Times New Roman" w:cs="Times New Roman"/>
          <w:color w:val="000000"/>
          <w:sz w:val="24"/>
          <w:szCs w:val="24"/>
        </w:rPr>
        <w:t>ma che potrebbe essere necessario modificare tale importo in base alle ore che si renderà realmente necessario effettuare;</w:t>
      </w:r>
    </w:p>
    <w:p w:rsidR="00720A48" w:rsidRDefault="00720A48" w:rsidP="00A646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517F" w:rsidRDefault="00E5517F" w:rsidP="00E551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091">
        <w:rPr>
          <w:rFonts w:ascii="Times New Roman" w:hAnsi="Times New Roman" w:cs="Times New Roman"/>
          <w:b/>
          <w:color w:val="000000"/>
          <w:sz w:val="24"/>
          <w:szCs w:val="24"/>
        </w:rPr>
        <w:t>RITENU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 individuare quale sistema di scelta dei fornitori quello dei contratti sotto soglia, ai sensi dell’art.36, c.2, lettera a), del Decreto legislativo n.50/2016, come novellato dal Decreto legislativo n. 56/2017;</w:t>
      </w:r>
    </w:p>
    <w:p w:rsidR="002042C6" w:rsidRDefault="002042C6" w:rsidP="00E551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2936" w:rsidRPr="00E5517F" w:rsidRDefault="00482936" w:rsidP="00E551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622">
        <w:rPr>
          <w:rFonts w:ascii="Times New Roman" w:eastAsia="Times New Roman" w:hAnsi="Times New Roman" w:cs="Times New Roman"/>
          <w:b/>
          <w:sz w:val="24"/>
          <w:szCs w:val="24"/>
          <w:lang w:eastAsia="it-IT" w:bidi="he-IL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</w:t>
      </w:r>
      <w:r w:rsidRPr="00A64622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’art. 1 commi 502 e 503 della Legge di Stabilità 2016, che prevede l’obbligo per le amministrazioni di procedere ad acquisti di beni e servizi tramite strumenti telematici solo per importi superiori ai 1.000,00 Euro; </w:t>
      </w:r>
    </w:p>
    <w:p w:rsidR="004F2793" w:rsidRPr="003C754B" w:rsidRDefault="004F2793" w:rsidP="004F2793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138C" w:rsidRPr="00A64622" w:rsidRDefault="002D138C" w:rsidP="00D411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22">
        <w:rPr>
          <w:rFonts w:ascii="Times New Roman" w:hAnsi="Times New Roman" w:cs="Times New Roman"/>
          <w:b/>
          <w:sz w:val="24"/>
          <w:szCs w:val="24"/>
        </w:rPr>
        <w:t>DETERMINA</w:t>
      </w:r>
    </w:p>
    <w:p w:rsidR="00F9539A" w:rsidRPr="00482936" w:rsidRDefault="00B8473D" w:rsidP="006259FB">
      <w:pPr>
        <w:pStyle w:val="Paragrafoelenco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62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B4772" w:rsidRPr="00A64622">
        <w:rPr>
          <w:rFonts w:ascii="Times New Roman" w:hAnsi="Times New Roman" w:cs="Times New Roman"/>
          <w:color w:val="000000"/>
          <w:sz w:val="24"/>
          <w:szCs w:val="24"/>
        </w:rPr>
        <w:t>i avviare</w:t>
      </w:r>
      <w:r w:rsidR="00990E3E" w:rsidRPr="00A646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B4772" w:rsidRPr="00A64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138C" w:rsidRPr="00A64622">
        <w:rPr>
          <w:rFonts w:ascii="Times New Roman" w:hAnsi="Times New Roman" w:cs="Times New Roman"/>
          <w:color w:val="000000"/>
          <w:sz w:val="24"/>
          <w:szCs w:val="24"/>
        </w:rPr>
        <w:t>ai sensi del</w:t>
      </w:r>
      <w:r w:rsidR="005B4772" w:rsidRPr="00A64622">
        <w:rPr>
          <w:rFonts w:ascii="Times New Roman" w:hAnsi="Times New Roman" w:cs="Times New Roman"/>
          <w:color w:val="000000"/>
          <w:sz w:val="24"/>
          <w:szCs w:val="24"/>
        </w:rPr>
        <w:t xml:space="preserve"> predetto art. </w:t>
      </w:r>
      <w:r w:rsidR="004B4E7A" w:rsidRPr="00A64622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990E3E" w:rsidRPr="00A646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B4772" w:rsidRPr="00A64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138C" w:rsidRPr="00A64622">
        <w:rPr>
          <w:rFonts w:ascii="Times New Roman" w:hAnsi="Times New Roman" w:cs="Times New Roman"/>
          <w:color w:val="000000"/>
          <w:sz w:val="24"/>
          <w:szCs w:val="24"/>
        </w:rPr>
        <w:t>il pr</w:t>
      </w:r>
      <w:r w:rsidR="005B4772" w:rsidRPr="00A64622">
        <w:rPr>
          <w:rFonts w:ascii="Times New Roman" w:hAnsi="Times New Roman" w:cs="Times New Roman"/>
          <w:color w:val="000000"/>
          <w:sz w:val="24"/>
          <w:szCs w:val="24"/>
        </w:rPr>
        <w:t>ocedimento per l’affidamento dei servizi</w:t>
      </w:r>
      <w:r w:rsidR="002D138C" w:rsidRPr="00A64622">
        <w:rPr>
          <w:rFonts w:ascii="Times New Roman" w:hAnsi="Times New Roman" w:cs="Times New Roman"/>
          <w:color w:val="000000"/>
          <w:sz w:val="24"/>
          <w:szCs w:val="24"/>
        </w:rPr>
        <w:t xml:space="preserve"> di cui alle premesse</w:t>
      </w:r>
      <w:r w:rsidR="00FF1AF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138C" w:rsidRPr="00A64622">
        <w:rPr>
          <w:rFonts w:ascii="Times New Roman" w:hAnsi="Times New Roman" w:cs="Times New Roman"/>
          <w:color w:val="000000"/>
          <w:sz w:val="24"/>
          <w:szCs w:val="24"/>
        </w:rPr>
        <w:t xml:space="preserve"> mediante affidamento diretto. Il prezzo </w:t>
      </w:r>
      <w:r w:rsidR="00F06091">
        <w:rPr>
          <w:rFonts w:ascii="Times New Roman" w:hAnsi="Times New Roman" w:cs="Times New Roman"/>
          <w:color w:val="000000"/>
          <w:sz w:val="24"/>
          <w:szCs w:val="24"/>
        </w:rPr>
        <w:t xml:space="preserve">totale </w:t>
      </w:r>
      <w:r w:rsidR="002D138C" w:rsidRPr="00A64622">
        <w:rPr>
          <w:rFonts w:ascii="Times New Roman" w:hAnsi="Times New Roman" w:cs="Times New Roman"/>
          <w:color w:val="000000"/>
          <w:sz w:val="24"/>
          <w:szCs w:val="24"/>
        </w:rPr>
        <w:t xml:space="preserve">a base di gara è di </w:t>
      </w:r>
      <w:r w:rsidR="002D138C" w:rsidRPr="00F060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Euro </w:t>
      </w:r>
      <w:r w:rsidR="00720A4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6</w:t>
      </w:r>
      <w:r w:rsidR="00F06091" w:rsidRPr="00F060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382D1F" w:rsidRPr="00F060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="00720A4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6</w:t>
      </w:r>
      <w:r w:rsidR="00972B5E" w:rsidRPr="004E27DA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F9539A" w:rsidRPr="00A64622" w:rsidRDefault="00B8473D" w:rsidP="006259FB">
      <w:pPr>
        <w:pStyle w:val="Paragrafoelenco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62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D138C" w:rsidRPr="00A64622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D411CE" w:rsidRPr="00A64622">
        <w:rPr>
          <w:rFonts w:ascii="Times New Roman" w:hAnsi="Times New Roman" w:cs="Times New Roman"/>
          <w:color w:val="000000"/>
          <w:sz w:val="24"/>
          <w:szCs w:val="24"/>
        </w:rPr>
        <w:t>definire la forma del c</w:t>
      </w:r>
      <w:r w:rsidR="00972B5E" w:rsidRPr="00A64622">
        <w:rPr>
          <w:rFonts w:ascii="Times New Roman" w:hAnsi="Times New Roman" w:cs="Times New Roman"/>
          <w:color w:val="000000"/>
          <w:sz w:val="24"/>
          <w:szCs w:val="24"/>
        </w:rPr>
        <w:t>ontratto con scambio di lettere;</w:t>
      </w:r>
    </w:p>
    <w:p w:rsidR="002F575A" w:rsidRPr="00A64622" w:rsidRDefault="00B8473D" w:rsidP="006259FB">
      <w:pPr>
        <w:pStyle w:val="Paragrafoelenco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62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F575A" w:rsidRPr="00A64622">
        <w:rPr>
          <w:rFonts w:ascii="Times New Roman" w:hAnsi="Times New Roman" w:cs="Times New Roman"/>
          <w:color w:val="000000"/>
          <w:sz w:val="24"/>
          <w:szCs w:val="24"/>
        </w:rPr>
        <w:t>i provvedere con successivi atti agli adempimenti necessari all’iter amministrativo-c</w:t>
      </w:r>
      <w:r w:rsidR="00972B5E" w:rsidRPr="00A64622">
        <w:rPr>
          <w:rFonts w:ascii="Times New Roman" w:hAnsi="Times New Roman" w:cs="Times New Roman"/>
          <w:color w:val="000000"/>
          <w:sz w:val="24"/>
          <w:szCs w:val="24"/>
        </w:rPr>
        <w:t>ontabile;</w:t>
      </w:r>
    </w:p>
    <w:p w:rsidR="00972B5E" w:rsidRPr="00A64622" w:rsidRDefault="00972B5E" w:rsidP="006259FB">
      <w:pPr>
        <w:pStyle w:val="Paragrafoelenco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622">
        <w:rPr>
          <w:rFonts w:ascii="Times New Roman" w:hAnsi="Times New Roman" w:cs="Times New Roman"/>
          <w:color w:val="000000"/>
          <w:sz w:val="24"/>
          <w:szCs w:val="24"/>
        </w:rPr>
        <w:t>che</w:t>
      </w:r>
      <w:r w:rsidR="00F723A2">
        <w:rPr>
          <w:rFonts w:ascii="Times New Roman" w:hAnsi="Times New Roman" w:cs="Times New Roman"/>
          <w:color w:val="000000"/>
          <w:sz w:val="24"/>
          <w:szCs w:val="24"/>
        </w:rPr>
        <w:t xml:space="preserve">, ai sensi dell’art.31, c.1, del Decreto legislativo del 18 aprile 2016, n. 50, </w:t>
      </w:r>
      <w:r w:rsidRPr="00A64622">
        <w:rPr>
          <w:rFonts w:ascii="Times New Roman" w:hAnsi="Times New Roman" w:cs="Times New Roman"/>
          <w:color w:val="000000"/>
          <w:sz w:val="24"/>
          <w:szCs w:val="24"/>
        </w:rPr>
        <w:t>è nominato Responsabile Unico del Proc</w:t>
      </w:r>
      <w:r w:rsidR="004B4E7A" w:rsidRPr="00A64622">
        <w:rPr>
          <w:rFonts w:ascii="Times New Roman" w:hAnsi="Times New Roman" w:cs="Times New Roman"/>
          <w:color w:val="000000"/>
          <w:sz w:val="24"/>
          <w:szCs w:val="24"/>
        </w:rPr>
        <w:t xml:space="preserve">edimento il </w:t>
      </w:r>
      <w:r w:rsidR="00F723A2">
        <w:rPr>
          <w:rFonts w:ascii="Times New Roman" w:hAnsi="Times New Roman" w:cs="Times New Roman"/>
          <w:color w:val="000000"/>
          <w:sz w:val="24"/>
          <w:szCs w:val="24"/>
        </w:rPr>
        <w:t xml:space="preserve">Min. Plen. Fabrizio Petri, </w:t>
      </w:r>
      <w:r w:rsidR="004B4E7A" w:rsidRPr="00A64622">
        <w:rPr>
          <w:rFonts w:ascii="Times New Roman" w:hAnsi="Times New Roman" w:cs="Times New Roman"/>
          <w:color w:val="000000"/>
          <w:sz w:val="24"/>
          <w:szCs w:val="24"/>
        </w:rPr>
        <w:t>Presidente del CIDU</w:t>
      </w:r>
      <w:r w:rsidRPr="00A646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138C" w:rsidRPr="00A64622" w:rsidRDefault="00D411CE" w:rsidP="004B67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622">
        <w:rPr>
          <w:rFonts w:ascii="Times New Roman" w:hAnsi="Times New Roman" w:cs="Times New Roman"/>
          <w:color w:val="000000"/>
          <w:sz w:val="24"/>
          <w:szCs w:val="24"/>
        </w:rPr>
        <w:t>Roma</w:t>
      </w:r>
      <w:r w:rsidR="00BB2EA6" w:rsidRPr="003C75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C7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59FB">
        <w:rPr>
          <w:rFonts w:ascii="Times New Roman" w:hAnsi="Times New Roman" w:cs="Times New Roman"/>
          <w:color w:val="000000"/>
          <w:sz w:val="24"/>
          <w:szCs w:val="24"/>
        </w:rPr>
        <w:t>3 novembre</w:t>
      </w:r>
      <w:r w:rsidR="0001444A" w:rsidRPr="00A6462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0E5C40" w:rsidRPr="00A64622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2D138C" w:rsidRPr="00A64622" w:rsidRDefault="00474666" w:rsidP="004B67B9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241D8E" w:rsidRPr="00A6462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8473D" w:rsidRPr="00A646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in. Plen. </w:t>
      </w:r>
      <w:r w:rsidR="00241D8E" w:rsidRPr="00A64622">
        <w:rPr>
          <w:rFonts w:ascii="Times New Roman" w:hAnsi="Times New Roman" w:cs="Times New Roman"/>
          <w:i/>
          <w:color w:val="000000"/>
          <w:sz w:val="24"/>
          <w:szCs w:val="24"/>
        </w:rPr>
        <w:t>Fabrizio Petri</w:t>
      </w:r>
    </w:p>
    <w:p w:rsidR="00B8473D" w:rsidRDefault="00B8473D" w:rsidP="004B67B9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  ___________________________________</w:t>
      </w:r>
    </w:p>
    <w:sectPr w:rsidR="00B8473D" w:rsidSect="006259FB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43" w:rsidRDefault="00974C43" w:rsidP="006057A0">
      <w:pPr>
        <w:spacing w:after="0" w:line="240" w:lineRule="auto"/>
      </w:pPr>
      <w:r>
        <w:separator/>
      </w:r>
    </w:p>
  </w:endnote>
  <w:endnote w:type="continuationSeparator" w:id="0">
    <w:p w:rsidR="00974C43" w:rsidRDefault="00974C43" w:rsidP="0060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43" w:rsidRDefault="00974C43" w:rsidP="006057A0">
      <w:pPr>
        <w:spacing w:after="0" w:line="240" w:lineRule="auto"/>
      </w:pPr>
      <w:r>
        <w:separator/>
      </w:r>
    </w:p>
  </w:footnote>
  <w:footnote w:type="continuationSeparator" w:id="0">
    <w:p w:rsidR="00974C43" w:rsidRDefault="00974C43" w:rsidP="0060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17E18"/>
    <w:multiLevelType w:val="hybridMultilevel"/>
    <w:tmpl w:val="F8D0E6AE"/>
    <w:lvl w:ilvl="0" w:tplc="4FD88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84506"/>
    <w:multiLevelType w:val="hybridMultilevel"/>
    <w:tmpl w:val="42A4F4AC"/>
    <w:lvl w:ilvl="0" w:tplc="97EE0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D7D86"/>
    <w:multiLevelType w:val="hybridMultilevel"/>
    <w:tmpl w:val="42645B1C"/>
    <w:lvl w:ilvl="0" w:tplc="7700B7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F8"/>
    <w:rsid w:val="00001596"/>
    <w:rsid w:val="0001444A"/>
    <w:rsid w:val="00037CEB"/>
    <w:rsid w:val="000634A1"/>
    <w:rsid w:val="000B2137"/>
    <w:rsid w:val="000C4990"/>
    <w:rsid w:val="000E29A7"/>
    <w:rsid w:val="000E5C40"/>
    <w:rsid w:val="000F0339"/>
    <w:rsid w:val="00170A94"/>
    <w:rsid w:val="00175AD6"/>
    <w:rsid w:val="001808DC"/>
    <w:rsid w:val="001A41BE"/>
    <w:rsid w:val="001B50EF"/>
    <w:rsid w:val="001D10D7"/>
    <w:rsid w:val="001D1101"/>
    <w:rsid w:val="001D20DF"/>
    <w:rsid w:val="001D4CA5"/>
    <w:rsid w:val="001F5C7A"/>
    <w:rsid w:val="00202D2B"/>
    <w:rsid w:val="002042C6"/>
    <w:rsid w:val="00212B03"/>
    <w:rsid w:val="00231D16"/>
    <w:rsid w:val="00241669"/>
    <w:rsid w:val="00241D8E"/>
    <w:rsid w:val="00244E5A"/>
    <w:rsid w:val="0026123E"/>
    <w:rsid w:val="00265456"/>
    <w:rsid w:val="00275903"/>
    <w:rsid w:val="0028734B"/>
    <w:rsid w:val="002942C1"/>
    <w:rsid w:val="002A7419"/>
    <w:rsid w:val="002D138C"/>
    <w:rsid w:val="002D3CA6"/>
    <w:rsid w:val="002F575A"/>
    <w:rsid w:val="0033031C"/>
    <w:rsid w:val="00350495"/>
    <w:rsid w:val="00382D1F"/>
    <w:rsid w:val="003A31DA"/>
    <w:rsid w:val="003A479C"/>
    <w:rsid w:val="003C754B"/>
    <w:rsid w:val="003D650E"/>
    <w:rsid w:val="003F14CD"/>
    <w:rsid w:val="003F7ABC"/>
    <w:rsid w:val="00411EDE"/>
    <w:rsid w:val="00412EDC"/>
    <w:rsid w:val="00444E0D"/>
    <w:rsid w:val="00474666"/>
    <w:rsid w:val="004770CF"/>
    <w:rsid w:val="00482936"/>
    <w:rsid w:val="0049112D"/>
    <w:rsid w:val="004B4E7A"/>
    <w:rsid w:val="004B67B9"/>
    <w:rsid w:val="004D3136"/>
    <w:rsid w:val="004D71B1"/>
    <w:rsid w:val="004E27DA"/>
    <w:rsid w:val="004E4B7F"/>
    <w:rsid w:val="004F2793"/>
    <w:rsid w:val="004F65A4"/>
    <w:rsid w:val="00523C7A"/>
    <w:rsid w:val="00596B25"/>
    <w:rsid w:val="005A2F10"/>
    <w:rsid w:val="005B4772"/>
    <w:rsid w:val="005C0D08"/>
    <w:rsid w:val="005C2C4D"/>
    <w:rsid w:val="005C2F55"/>
    <w:rsid w:val="005E3550"/>
    <w:rsid w:val="005F2F40"/>
    <w:rsid w:val="0060149B"/>
    <w:rsid w:val="006057A0"/>
    <w:rsid w:val="00613F22"/>
    <w:rsid w:val="00624B91"/>
    <w:rsid w:val="006259FB"/>
    <w:rsid w:val="00664137"/>
    <w:rsid w:val="00685BAD"/>
    <w:rsid w:val="006C4982"/>
    <w:rsid w:val="006D6BDA"/>
    <w:rsid w:val="006F6599"/>
    <w:rsid w:val="006F7A19"/>
    <w:rsid w:val="00706634"/>
    <w:rsid w:val="00710C84"/>
    <w:rsid w:val="00712355"/>
    <w:rsid w:val="00713026"/>
    <w:rsid w:val="00720A48"/>
    <w:rsid w:val="007212E0"/>
    <w:rsid w:val="007265F6"/>
    <w:rsid w:val="007531E5"/>
    <w:rsid w:val="00782E14"/>
    <w:rsid w:val="00786263"/>
    <w:rsid w:val="007904C0"/>
    <w:rsid w:val="00791B25"/>
    <w:rsid w:val="007B3EEB"/>
    <w:rsid w:val="007C1EEB"/>
    <w:rsid w:val="007E7974"/>
    <w:rsid w:val="007F6734"/>
    <w:rsid w:val="00810F38"/>
    <w:rsid w:val="00812798"/>
    <w:rsid w:val="00871EF6"/>
    <w:rsid w:val="008B1C96"/>
    <w:rsid w:val="008B34D9"/>
    <w:rsid w:val="00905CF8"/>
    <w:rsid w:val="00957188"/>
    <w:rsid w:val="0096799B"/>
    <w:rsid w:val="00972B5E"/>
    <w:rsid w:val="00974195"/>
    <w:rsid w:val="00974C43"/>
    <w:rsid w:val="00981E34"/>
    <w:rsid w:val="00982B0A"/>
    <w:rsid w:val="009844D3"/>
    <w:rsid w:val="00984706"/>
    <w:rsid w:val="00990E3E"/>
    <w:rsid w:val="009A6271"/>
    <w:rsid w:val="00A01223"/>
    <w:rsid w:val="00A02A49"/>
    <w:rsid w:val="00A40A5C"/>
    <w:rsid w:val="00A537D3"/>
    <w:rsid w:val="00A61BA9"/>
    <w:rsid w:val="00A64622"/>
    <w:rsid w:val="00A834C6"/>
    <w:rsid w:val="00AA2E9A"/>
    <w:rsid w:val="00AB5616"/>
    <w:rsid w:val="00AB6CE0"/>
    <w:rsid w:val="00AD1CFC"/>
    <w:rsid w:val="00AE6B58"/>
    <w:rsid w:val="00B02AED"/>
    <w:rsid w:val="00B15E14"/>
    <w:rsid w:val="00B250FE"/>
    <w:rsid w:val="00B3406D"/>
    <w:rsid w:val="00B82D7F"/>
    <w:rsid w:val="00B8473D"/>
    <w:rsid w:val="00B922DD"/>
    <w:rsid w:val="00B9250F"/>
    <w:rsid w:val="00BA1339"/>
    <w:rsid w:val="00BB2EA6"/>
    <w:rsid w:val="00BC661E"/>
    <w:rsid w:val="00C37644"/>
    <w:rsid w:val="00C83706"/>
    <w:rsid w:val="00CA23F3"/>
    <w:rsid w:val="00CD77D2"/>
    <w:rsid w:val="00CE4947"/>
    <w:rsid w:val="00CF5BDD"/>
    <w:rsid w:val="00D00818"/>
    <w:rsid w:val="00D04BAC"/>
    <w:rsid w:val="00D411CE"/>
    <w:rsid w:val="00D578F5"/>
    <w:rsid w:val="00D62065"/>
    <w:rsid w:val="00D80C6F"/>
    <w:rsid w:val="00D838ED"/>
    <w:rsid w:val="00D86BF0"/>
    <w:rsid w:val="00D87176"/>
    <w:rsid w:val="00DB2CBB"/>
    <w:rsid w:val="00DB70F1"/>
    <w:rsid w:val="00DC468D"/>
    <w:rsid w:val="00DD1595"/>
    <w:rsid w:val="00DD5989"/>
    <w:rsid w:val="00DF716B"/>
    <w:rsid w:val="00E05717"/>
    <w:rsid w:val="00E16058"/>
    <w:rsid w:val="00E5517F"/>
    <w:rsid w:val="00E605CC"/>
    <w:rsid w:val="00E7746B"/>
    <w:rsid w:val="00E934B1"/>
    <w:rsid w:val="00EA0DC8"/>
    <w:rsid w:val="00EA42B5"/>
    <w:rsid w:val="00ED34E5"/>
    <w:rsid w:val="00EF3681"/>
    <w:rsid w:val="00F05037"/>
    <w:rsid w:val="00F06091"/>
    <w:rsid w:val="00F350EE"/>
    <w:rsid w:val="00F36807"/>
    <w:rsid w:val="00F447F4"/>
    <w:rsid w:val="00F45C3B"/>
    <w:rsid w:val="00F46389"/>
    <w:rsid w:val="00F47C80"/>
    <w:rsid w:val="00F53512"/>
    <w:rsid w:val="00F57D21"/>
    <w:rsid w:val="00F723A2"/>
    <w:rsid w:val="00F746A4"/>
    <w:rsid w:val="00F75079"/>
    <w:rsid w:val="00F9539A"/>
    <w:rsid w:val="00FA3A49"/>
    <w:rsid w:val="00FB0417"/>
    <w:rsid w:val="00FB439B"/>
    <w:rsid w:val="00FE2739"/>
    <w:rsid w:val="00FF1AFB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5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7A0"/>
  </w:style>
  <w:style w:type="paragraph" w:styleId="Pidipagina">
    <w:name w:val="footer"/>
    <w:basedOn w:val="Normale"/>
    <w:link w:val="Pidipagina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7A0"/>
  </w:style>
  <w:style w:type="paragraph" w:styleId="Paragrafoelenco">
    <w:name w:val="List Paragraph"/>
    <w:basedOn w:val="Normale"/>
    <w:uiPriority w:val="34"/>
    <w:qFormat/>
    <w:rsid w:val="002D138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25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5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7A0"/>
  </w:style>
  <w:style w:type="paragraph" w:styleId="Pidipagina">
    <w:name w:val="footer"/>
    <w:basedOn w:val="Normale"/>
    <w:link w:val="Pidipagina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7A0"/>
  </w:style>
  <w:style w:type="paragraph" w:styleId="Paragrafoelenco">
    <w:name w:val="List Paragraph"/>
    <w:basedOn w:val="Normale"/>
    <w:uiPriority w:val="34"/>
    <w:qFormat/>
    <w:rsid w:val="002D138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25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E11C-E890-4608-8789-09C9B800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olati Agnese</dc:creator>
  <cp:lastModifiedBy>Petri Fabrizio</cp:lastModifiedBy>
  <cp:revision>10</cp:revision>
  <cp:lastPrinted>2017-11-03T10:20:00Z</cp:lastPrinted>
  <dcterms:created xsi:type="dcterms:W3CDTF">2017-10-31T10:04:00Z</dcterms:created>
  <dcterms:modified xsi:type="dcterms:W3CDTF">2017-11-03T10:20:00Z</dcterms:modified>
</cp:coreProperties>
</file>